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0BA0C" w14:textId="4A702A3C" w:rsidR="00901898" w:rsidRPr="00901898" w:rsidRDefault="00901898" w:rsidP="00AD760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формализовать модель проекта с использованием изобразительных средств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E5F9D" w14:textId="77777777" w:rsidR="00901898" w:rsidRPr="00D22231" w:rsidRDefault="00901898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2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14:paraId="1526CA40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параметр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01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емые для выполнения заданий лабораторного практикума.</w:t>
      </w:r>
    </w:p>
    <w:p w14:paraId="0C29C648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общие данные по проекту.</w:t>
      </w:r>
    </w:p>
    <w:p w14:paraId="39A86125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алендарь проекта.</w:t>
      </w:r>
    </w:p>
    <w:p w14:paraId="0BA389A2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анные таблицы ресурсов.</w:t>
      </w:r>
    </w:p>
    <w:p w14:paraId="1BE3C061" w14:textId="77777777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данные таблицы работ.</w:t>
      </w:r>
    </w:p>
    <w:p w14:paraId="0B580961" w14:textId="18348C12" w:rsidR="00901898" w:rsidRDefault="00901898" w:rsidP="001E77B3">
      <w:pPr>
        <w:pStyle w:val="a3"/>
        <w:numPr>
          <w:ilvl w:val="0"/>
          <w:numId w:val="14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результаты в файл.</w:t>
      </w:r>
    </w:p>
    <w:p w14:paraId="4B6C944C" w14:textId="77777777" w:rsidR="00901898" w:rsidRDefault="007A5D17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учебной ситуации</w:t>
      </w:r>
    </w:p>
    <w:p w14:paraId="1F81FB15" w14:textId="04B92681" w:rsidR="007A5D17" w:rsidRDefault="007A5D17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роект строительства</w:t>
      </w:r>
      <w:r w:rsidR="00D22231" w:rsidRP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йки к частному дому «Летняя кухня»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AFF3B2" w14:textId="77777777" w:rsidR="00D22231" w:rsidRDefault="00F511E6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 согласованный вариант проекта включает постройку здания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внутреннего помещения.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C74B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ланируется начать 2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абочая неделя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ая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чее время – с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8 часов с перерывом на обед с 13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:30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4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:30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 Праздничные дни –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23 февраля,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7 и 8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D22231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370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656E76" w14:textId="2E7B2DDF" w:rsidR="00A208DC" w:rsidRDefault="00A208DC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новый проект «</w:t>
      </w:r>
      <w:r w:rsidR="00DB63F0" w:rsidRP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1 Сучков БПЭ19-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ой «</w:t>
      </w:r>
      <w:r w:rsidR="00DB63F0" w:rsidRP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йка к частному дому "Летняя кухня"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которого указывается основная информация (рисунок 1-2).</w:t>
      </w:r>
    </w:p>
    <w:p w14:paraId="024B799D" w14:textId="77777777" w:rsidR="00A208DC" w:rsidRDefault="00A208DC" w:rsidP="001E77B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54039" w14:textId="653ACD2B" w:rsidR="00A208DC" w:rsidRDefault="00DB63F0" w:rsidP="00A208D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DDDA7E" wp14:editId="2913CE85">
            <wp:extent cx="374332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96D" w14:textId="313E79F0" w:rsidR="00A208DC" w:rsidRDefault="00A208DC" w:rsidP="00A208DC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Св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59A655F" w14:textId="7E0B437A" w:rsidR="00AE65A2" w:rsidRDefault="00AE65A2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8A8F7" w14:textId="778EEF25" w:rsidR="00DB63F0" w:rsidRDefault="00DB63F0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3F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7952F5" wp14:editId="667045DC">
            <wp:extent cx="6115050" cy="3914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9BAC" w14:textId="2B51D954" w:rsidR="009420A6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– Св</w:t>
      </w:r>
      <w:r w:rsidR="00DB63F0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ья</w:t>
      </w:r>
    </w:p>
    <w:p w14:paraId="64505E48" w14:textId="08E19108" w:rsidR="00A208DC" w:rsidRDefault="00DB63F0" w:rsidP="00DB63F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араметрах проекта в вкладке «Расписание» в пункте «Параметры календаря для этого проекта» 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ятся изменение рабочего вре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Время начала и окончания, часов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не и неделе 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3).</w:t>
      </w:r>
    </w:p>
    <w:p w14:paraId="7A3DCA24" w14:textId="77777777" w:rsidR="009420A6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CD0D" w14:textId="46FBA42B" w:rsidR="009420A6" w:rsidRDefault="00193F23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23">
        <w:rPr>
          <w:noProof/>
          <w:lang w:eastAsia="ru-RU"/>
        </w:rPr>
        <w:drawing>
          <wp:inline distT="0" distB="0" distL="0" distR="0" wp14:anchorId="61F0BCD9" wp14:editId="521E8D3B">
            <wp:extent cx="6210935" cy="27724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70DC" w14:textId="77777777" w:rsidR="00193F23" w:rsidRDefault="009420A6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– Параметры</w:t>
      </w:r>
    </w:p>
    <w:p w14:paraId="097C8406" w14:textId="77777777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73CDE" w14:textId="0723A873" w:rsidR="009420A6" w:rsidRDefault="00A208DC" w:rsidP="00193F23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F2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а производиться «Изменение рабочего времени» с добавлением праздничных дней и изменением рабочих часов (рисунок 4-5).</w:t>
      </w:r>
    </w:p>
    <w:p w14:paraId="76F705FC" w14:textId="4334B3B7" w:rsidR="009420A6" w:rsidRDefault="00193F23" w:rsidP="001E77B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DF3E2F" wp14:editId="7E147C41">
            <wp:extent cx="6210935" cy="5051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7FC4" w14:textId="77777777" w:rsidR="00AE65A2" w:rsidRDefault="00AE65A2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2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– Изменение рабочего времени</w:t>
      </w:r>
    </w:p>
    <w:p w14:paraId="040B7FB6" w14:textId="7E01F72D" w:rsidR="007167F4" w:rsidRDefault="007167F4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46A6A" w14:textId="5C25BAA5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2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5F44A" wp14:editId="53D98DE7">
            <wp:extent cx="5057775" cy="2857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4314" w14:textId="03F99976" w:rsidR="00193F23" w:rsidRDefault="00193F2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– </w:t>
      </w:r>
      <w:r w:rsid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абочих часов</w:t>
      </w:r>
    </w:p>
    <w:p w14:paraId="1980FD7D" w14:textId="77777777" w:rsidR="00940B87" w:rsidRDefault="00940B87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2F262F" w14:textId="27E8A401" w:rsidR="009420A6" w:rsidRDefault="007167F4" w:rsidP="007167F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для проекта устанавливаются необходимые ресурсы, с указанием их стоимости и количества (рисунок </w:t>
      </w:r>
      <w:r w:rsid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D8B456" w14:textId="22E880F3" w:rsidR="003707F2" w:rsidRDefault="003707F2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есурсов.</w:t>
      </w:r>
    </w:p>
    <w:p w14:paraId="18DB76AD" w14:textId="77777777" w:rsidR="00C50EFF" w:rsidRPr="00940B87" w:rsidRDefault="00C50EFF" w:rsidP="00C50EF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250,00р./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ет в течение всей инвестиционной фазы.</w:t>
      </w:r>
    </w:p>
    <w:p w14:paraId="36649BD9" w14:textId="77777777" w:rsidR="00C50EFF" w:rsidRPr="00940B87" w:rsidRDefault="00C50EFF" w:rsidP="00C50EF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еловека. Оплат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150,00р./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ет в течение всей инвестиционной фазы.</w:t>
      </w:r>
    </w:p>
    <w:p w14:paraId="38B386A3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п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7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2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5A40DB5A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1 45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2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0ED49424" w14:textId="1255A356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5 47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6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  <w:r w:rsidRP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ы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5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паков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оличество – 6 упаковок.</w:t>
      </w:r>
    </w:p>
    <w:p w14:paraId="0C43D66A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зы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6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паков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количество – 3 упаковок.</w:t>
      </w:r>
    </w:p>
    <w:p w14:paraId="0C8778B4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 15x1.5x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3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41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3A314343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ья 10x10x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7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18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163C090C" w14:textId="77777777" w:rsidR="00ED6650" w:rsidRPr="00940B87" w:rsidRDefault="00ED6650" w:rsidP="00ED6650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а 10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250,00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1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0A7B133E" w14:textId="6C36C139" w:rsidR="00940B87" w:rsidRP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шок цемента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150,00р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кг. Необходимое количество</w:t>
      </w:r>
      <w:bookmarkStart w:id="0" w:name="_Hlk96762953"/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End w:id="0"/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0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760504" w14:textId="7B5EAD3E" w:rsidR="00940B87" w:rsidRP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ытие для кры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340,00р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6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206E3A93" w14:textId="245201C9" w:rsidR="00940B87" w:rsidRP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пл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30,00р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13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3F40BD52" w14:textId="1833C211" w:rsidR="00940B87" w:rsidRP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са карт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70,00р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13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10E7E5C8" w14:textId="41F45324" w:rsidR="00940B87" w:rsidRP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пластик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780,00р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2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4CA7A1CC" w14:textId="54B5E9CB" w:rsidR="00940B87" w:rsidRDefault="00940B87" w:rsidP="00940B87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– 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2 300,00р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штуку</w:t>
      </w:r>
      <w:r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EFF" w:rsidRP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е количество – 1 </w:t>
      </w:r>
      <w:r w:rsidR="00C50EFF" w:rsidRPr="00940B87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C50E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.</w:t>
      </w:r>
    </w:p>
    <w:p w14:paraId="5D72FB48" w14:textId="77777777" w:rsidR="001E77B3" w:rsidRDefault="001E77B3" w:rsidP="005E1529">
      <w:pPr>
        <w:spacing w:after="0" w:line="276" w:lineRule="auto"/>
        <w:rPr>
          <w:noProof/>
          <w:lang w:eastAsia="ru-RU"/>
        </w:rPr>
      </w:pPr>
    </w:p>
    <w:p w14:paraId="1F1EECC6" w14:textId="4F0AC78A" w:rsidR="005E1529" w:rsidRDefault="00ED6650" w:rsidP="001E77B3">
      <w:pPr>
        <w:spacing w:after="0" w:line="276" w:lineRule="auto"/>
        <w:jc w:val="center"/>
        <w:rPr>
          <w:noProof/>
          <w:lang w:eastAsia="ru-RU"/>
        </w:rPr>
      </w:pPr>
      <w:r w:rsidRPr="00ED6650">
        <w:rPr>
          <w:noProof/>
          <w:lang w:eastAsia="ru-RU"/>
        </w:rPr>
        <w:drawing>
          <wp:inline distT="0" distB="0" distL="0" distR="0" wp14:anchorId="6B95EA46" wp14:editId="36E133AE">
            <wp:extent cx="5724525" cy="24113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99" cy="24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25D3" w14:textId="52DC180D" w:rsidR="001E77B3" w:rsidRDefault="001E77B3" w:rsidP="001E77B3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716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ов</w:t>
      </w:r>
    </w:p>
    <w:p w14:paraId="51575855" w14:textId="19597712" w:rsidR="00F771D7" w:rsidRDefault="003F3EB2" w:rsidP="00E32A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составляется таблица всех происходящих в проекте работ с указанием 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ченных ресурсов, их цены и стоимости, сроков проведения, составляется диаграмма </w:t>
      </w:r>
      <w:proofErr w:type="spellStart"/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2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EE49C52" w14:textId="77777777" w:rsidR="00E32A35" w:rsidRDefault="00E32A35" w:rsidP="00E32A3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DB315" w14:textId="2D2D57DB" w:rsidR="005E1529" w:rsidRDefault="00ED6650" w:rsidP="00E32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03E88" wp14:editId="6D5BB56A">
            <wp:extent cx="6210935" cy="2740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F670" w14:textId="0D98920B" w:rsidR="00E32A35" w:rsidRDefault="00E32A35" w:rsidP="00E32A3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D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задач</w:t>
      </w:r>
    </w:p>
    <w:p w14:paraId="111BD5B4" w14:textId="75CBE928" w:rsidR="00E32A35" w:rsidRDefault="00E32A35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2241E" w14:textId="328E3637" w:rsidR="006744EA" w:rsidRDefault="00ED6650" w:rsidP="00ED66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65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EDAE85" wp14:editId="1ABF28D5">
            <wp:extent cx="6210935" cy="1633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88E9" w14:textId="77777777" w:rsidR="00D276BC" w:rsidRPr="00901898" w:rsidRDefault="00D276BC" w:rsidP="00E32A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– 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та</w:t>
      </w:r>
      <w:proofErr w:type="spellEnd"/>
    </w:p>
    <w:sectPr w:rsidR="00D276BC" w:rsidRPr="00901898" w:rsidSect="001E77B3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88AA" w14:textId="77777777" w:rsidR="00681101" w:rsidRDefault="00681101" w:rsidP="00225844">
      <w:pPr>
        <w:spacing w:after="0" w:line="240" w:lineRule="auto"/>
      </w:pPr>
      <w:r>
        <w:separator/>
      </w:r>
    </w:p>
  </w:endnote>
  <w:endnote w:type="continuationSeparator" w:id="0">
    <w:p w14:paraId="6CA8F086" w14:textId="77777777" w:rsidR="00681101" w:rsidRDefault="00681101" w:rsidP="0022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96F4" w14:textId="77777777" w:rsidR="00681101" w:rsidRDefault="00681101" w:rsidP="00225844">
      <w:pPr>
        <w:spacing w:after="0" w:line="240" w:lineRule="auto"/>
      </w:pPr>
      <w:r>
        <w:separator/>
      </w:r>
    </w:p>
  </w:footnote>
  <w:footnote w:type="continuationSeparator" w:id="0">
    <w:p w14:paraId="7F5F8FCD" w14:textId="77777777" w:rsidR="00681101" w:rsidRDefault="00681101" w:rsidP="00225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761"/>
    <w:multiLevelType w:val="hybridMultilevel"/>
    <w:tmpl w:val="0FE413EE"/>
    <w:lvl w:ilvl="0" w:tplc="E78C8E92">
      <w:start w:val="1"/>
      <w:numFmt w:val="bullet"/>
      <w:lvlText w:val=""/>
      <w:lvlJc w:val="left"/>
      <w:pPr>
        <w:ind w:left="30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" w15:restartNumberingAfterBreak="0">
    <w:nsid w:val="123102F5"/>
    <w:multiLevelType w:val="multilevel"/>
    <w:tmpl w:val="4590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296069"/>
    <w:multiLevelType w:val="hybridMultilevel"/>
    <w:tmpl w:val="83B2B8AE"/>
    <w:lvl w:ilvl="0" w:tplc="AF10653E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21D22FF4"/>
    <w:multiLevelType w:val="hybridMultilevel"/>
    <w:tmpl w:val="9620B226"/>
    <w:lvl w:ilvl="0" w:tplc="F7EA4DB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4" w15:restartNumberingAfterBreak="0">
    <w:nsid w:val="326B61CC"/>
    <w:multiLevelType w:val="hybridMultilevel"/>
    <w:tmpl w:val="30D27462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8308A"/>
    <w:multiLevelType w:val="hybridMultilevel"/>
    <w:tmpl w:val="993E4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1323B"/>
    <w:multiLevelType w:val="hybridMultilevel"/>
    <w:tmpl w:val="9D125350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25C6"/>
    <w:multiLevelType w:val="hybridMultilevel"/>
    <w:tmpl w:val="C55E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F85"/>
    <w:multiLevelType w:val="hybridMultilevel"/>
    <w:tmpl w:val="02BC6790"/>
    <w:lvl w:ilvl="0" w:tplc="E78C8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19F"/>
    <w:multiLevelType w:val="multilevel"/>
    <w:tmpl w:val="B2CAA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1B7C8F"/>
    <w:multiLevelType w:val="hybridMultilevel"/>
    <w:tmpl w:val="9860417A"/>
    <w:lvl w:ilvl="0" w:tplc="ADCE3D1A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9" w:hanging="360"/>
      </w:pPr>
    </w:lvl>
    <w:lvl w:ilvl="2" w:tplc="0419001B" w:tentative="1">
      <w:start w:val="1"/>
      <w:numFmt w:val="lowerRoman"/>
      <w:lvlText w:val="%3."/>
      <w:lvlJc w:val="right"/>
      <w:pPr>
        <w:ind w:left="2109" w:hanging="180"/>
      </w:pPr>
    </w:lvl>
    <w:lvl w:ilvl="3" w:tplc="0419000F" w:tentative="1">
      <w:start w:val="1"/>
      <w:numFmt w:val="decimal"/>
      <w:lvlText w:val="%4."/>
      <w:lvlJc w:val="left"/>
      <w:pPr>
        <w:ind w:left="2829" w:hanging="360"/>
      </w:pPr>
    </w:lvl>
    <w:lvl w:ilvl="4" w:tplc="04190019" w:tentative="1">
      <w:start w:val="1"/>
      <w:numFmt w:val="lowerLetter"/>
      <w:lvlText w:val="%5."/>
      <w:lvlJc w:val="left"/>
      <w:pPr>
        <w:ind w:left="3549" w:hanging="360"/>
      </w:pPr>
    </w:lvl>
    <w:lvl w:ilvl="5" w:tplc="0419001B" w:tentative="1">
      <w:start w:val="1"/>
      <w:numFmt w:val="lowerRoman"/>
      <w:lvlText w:val="%6."/>
      <w:lvlJc w:val="right"/>
      <w:pPr>
        <w:ind w:left="4269" w:hanging="180"/>
      </w:pPr>
    </w:lvl>
    <w:lvl w:ilvl="6" w:tplc="0419000F" w:tentative="1">
      <w:start w:val="1"/>
      <w:numFmt w:val="decimal"/>
      <w:lvlText w:val="%7."/>
      <w:lvlJc w:val="left"/>
      <w:pPr>
        <w:ind w:left="4989" w:hanging="360"/>
      </w:pPr>
    </w:lvl>
    <w:lvl w:ilvl="7" w:tplc="04190019" w:tentative="1">
      <w:start w:val="1"/>
      <w:numFmt w:val="lowerLetter"/>
      <w:lvlText w:val="%8."/>
      <w:lvlJc w:val="left"/>
      <w:pPr>
        <w:ind w:left="5709" w:hanging="360"/>
      </w:pPr>
    </w:lvl>
    <w:lvl w:ilvl="8" w:tplc="041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1" w15:restartNumberingAfterBreak="0">
    <w:nsid w:val="541F6B40"/>
    <w:multiLevelType w:val="hybridMultilevel"/>
    <w:tmpl w:val="9620B226"/>
    <w:lvl w:ilvl="0" w:tplc="F7EA4DBC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2" w15:restartNumberingAfterBreak="0">
    <w:nsid w:val="555F572C"/>
    <w:multiLevelType w:val="hybridMultilevel"/>
    <w:tmpl w:val="E61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537D"/>
    <w:multiLevelType w:val="hybridMultilevel"/>
    <w:tmpl w:val="E61C5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D2ADD"/>
    <w:multiLevelType w:val="hybridMultilevel"/>
    <w:tmpl w:val="4E988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D5323"/>
    <w:multiLevelType w:val="multilevel"/>
    <w:tmpl w:val="6E1C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EF59B9"/>
    <w:multiLevelType w:val="hybridMultilevel"/>
    <w:tmpl w:val="CE2015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3"/>
  </w:num>
  <w:num w:numId="14">
    <w:abstractNumId w:val="16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537"/>
    <w:rsid w:val="0000084B"/>
    <w:rsid w:val="00026264"/>
    <w:rsid w:val="00035002"/>
    <w:rsid w:val="00047D12"/>
    <w:rsid w:val="0006400F"/>
    <w:rsid w:val="000A7E49"/>
    <w:rsid w:val="000E1DFE"/>
    <w:rsid w:val="000F119C"/>
    <w:rsid w:val="00101509"/>
    <w:rsid w:val="0012435E"/>
    <w:rsid w:val="0013486B"/>
    <w:rsid w:val="00185EFB"/>
    <w:rsid w:val="00193F23"/>
    <w:rsid w:val="001D78D8"/>
    <w:rsid w:val="001E3C19"/>
    <w:rsid w:val="001E6E68"/>
    <w:rsid w:val="001E77B3"/>
    <w:rsid w:val="00203B57"/>
    <w:rsid w:val="0020401B"/>
    <w:rsid w:val="002115B2"/>
    <w:rsid w:val="0021484D"/>
    <w:rsid w:val="00225844"/>
    <w:rsid w:val="00247ABA"/>
    <w:rsid w:val="0025070B"/>
    <w:rsid w:val="00287D0B"/>
    <w:rsid w:val="00293975"/>
    <w:rsid w:val="002C369F"/>
    <w:rsid w:val="002D437A"/>
    <w:rsid w:val="002D69F1"/>
    <w:rsid w:val="002E32E0"/>
    <w:rsid w:val="0031034F"/>
    <w:rsid w:val="00361534"/>
    <w:rsid w:val="003707F2"/>
    <w:rsid w:val="00381D86"/>
    <w:rsid w:val="00384E64"/>
    <w:rsid w:val="00394ACE"/>
    <w:rsid w:val="003B413F"/>
    <w:rsid w:val="003C5EAA"/>
    <w:rsid w:val="003F3EB2"/>
    <w:rsid w:val="003F5FA9"/>
    <w:rsid w:val="00436DD9"/>
    <w:rsid w:val="00444FC3"/>
    <w:rsid w:val="004803EA"/>
    <w:rsid w:val="00480D5D"/>
    <w:rsid w:val="00484F7F"/>
    <w:rsid w:val="004A3278"/>
    <w:rsid w:val="004B41EC"/>
    <w:rsid w:val="004B6180"/>
    <w:rsid w:val="004C2623"/>
    <w:rsid w:val="004D31E6"/>
    <w:rsid w:val="004E1B3C"/>
    <w:rsid w:val="00501A00"/>
    <w:rsid w:val="005058B5"/>
    <w:rsid w:val="00510CE5"/>
    <w:rsid w:val="00514A6B"/>
    <w:rsid w:val="00533574"/>
    <w:rsid w:val="00542536"/>
    <w:rsid w:val="00547BCB"/>
    <w:rsid w:val="00564663"/>
    <w:rsid w:val="0058099C"/>
    <w:rsid w:val="00591F49"/>
    <w:rsid w:val="005D4919"/>
    <w:rsid w:val="005E1529"/>
    <w:rsid w:val="006056CE"/>
    <w:rsid w:val="006248B0"/>
    <w:rsid w:val="006744EA"/>
    <w:rsid w:val="00681101"/>
    <w:rsid w:val="006912F6"/>
    <w:rsid w:val="00693623"/>
    <w:rsid w:val="006A1E1F"/>
    <w:rsid w:val="006C34D5"/>
    <w:rsid w:val="006F3AED"/>
    <w:rsid w:val="007167F4"/>
    <w:rsid w:val="00723EFB"/>
    <w:rsid w:val="007313BA"/>
    <w:rsid w:val="00732699"/>
    <w:rsid w:val="00735C9A"/>
    <w:rsid w:val="00757ECF"/>
    <w:rsid w:val="00776FAE"/>
    <w:rsid w:val="0078583C"/>
    <w:rsid w:val="007A5D17"/>
    <w:rsid w:val="007B3017"/>
    <w:rsid w:val="007B32C0"/>
    <w:rsid w:val="007D6F0C"/>
    <w:rsid w:val="007F0ADA"/>
    <w:rsid w:val="007F1A4A"/>
    <w:rsid w:val="008501C0"/>
    <w:rsid w:val="00854555"/>
    <w:rsid w:val="008A57AD"/>
    <w:rsid w:val="008D4B3B"/>
    <w:rsid w:val="008F3727"/>
    <w:rsid w:val="00901898"/>
    <w:rsid w:val="009041AB"/>
    <w:rsid w:val="00921BBF"/>
    <w:rsid w:val="009341DA"/>
    <w:rsid w:val="00940B87"/>
    <w:rsid w:val="009420A6"/>
    <w:rsid w:val="009B2318"/>
    <w:rsid w:val="009C269A"/>
    <w:rsid w:val="009C4675"/>
    <w:rsid w:val="009D7EE4"/>
    <w:rsid w:val="009F48A4"/>
    <w:rsid w:val="00A031CB"/>
    <w:rsid w:val="00A05CF3"/>
    <w:rsid w:val="00A208DC"/>
    <w:rsid w:val="00A27D94"/>
    <w:rsid w:val="00A335A6"/>
    <w:rsid w:val="00A35521"/>
    <w:rsid w:val="00A55FBE"/>
    <w:rsid w:val="00A64B5F"/>
    <w:rsid w:val="00A9394E"/>
    <w:rsid w:val="00AA2E3F"/>
    <w:rsid w:val="00AD7607"/>
    <w:rsid w:val="00AE65A2"/>
    <w:rsid w:val="00B82CD9"/>
    <w:rsid w:val="00B9425D"/>
    <w:rsid w:val="00BD2AD5"/>
    <w:rsid w:val="00C12537"/>
    <w:rsid w:val="00C169FE"/>
    <w:rsid w:val="00C27350"/>
    <w:rsid w:val="00C33F33"/>
    <w:rsid w:val="00C36B7F"/>
    <w:rsid w:val="00C44AC4"/>
    <w:rsid w:val="00C50EFF"/>
    <w:rsid w:val="00C74BA4"/>
    <w:rsid w:val="00C82602"/>
    <w:rsid w:val="00CA03EB"/>
    <w:rsid w:val="00CC6BEA"/>
    <w:rsid w:val="00CD3F3E"/>
    <w:rsid w:val="00D22231"/>
    <w:rsid w:val="00D23005"/>
    <w:rsid w:val="00D2407F"/>
    <w:rsid w:val="00D276BC"/>
    <w:rsid w:val="00D35145"/>
    <w:rsid w:val="00D40A10"/>
    <w:rsid w:val="00D53A26"/>
    <w:rsid w:val="00D6782F"/>
    <w:rsid w:val="00DB63F0"/>
    <w:rsid w:val="00DB6940"/>
    <w:rsid w:val="00E07B69"/>
    <w:rsid w:val="00E32A35"/>
    <w:rsid w:val="00E5198C"/>
    <w:rsid w:val="00E546AD"/>
    <w:rsid w:val="00E57D9D"/>
    <w:rsid w:val="00E737AC"/>
    <w:rsid w:val="00E77616"/>
    <w:rsid w:val="00E778F4"/>
    <w:rsid w:val="00ED20F7"/>
    <w:rsid w:val="00ED6650"/>
    <w:rsid w:val="00F23757"/>
    <w:rsid w:val="00F42AAE"/>
    <w:rsid w:val="00F511E6"/>
    <w:rsid w:val="00F72402"/>
    <w:rsid w:val="00F771D7"/>
    <w:rsid w:val="00F91030"/>
    <w:rsid w:val="00FB1184"/>
    <w:rsid w:val="00FB1525"/>
    <w:rsid w:val="00FC730A"/>
    <w:rsid w:val="00FD5329"/>
    <w:rsid w:val="00FE05EE"/>
    <w:rsid w:val="00FE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5554"/>
  <w15:docId w15:val="{8A58D510-8EDB-4192-9119-C37A294B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84B"/>
    <w:pPr>
      <w:ind w:left="720"/>
      <w:contextualSpacing/>
    </w:pPr>
  </w:style>
  <w:style w:type="table" w:styleId="a4">
    <w:name w:val="Table Grid"/>
    <w:basedOn w:val="a1"/>
    <w:uiPriority w:val="39"/>
    <w:rsid w:val="00CC6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3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2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5844"/>
  </w:style>
  <w:style w:type="paragraph" w:styleId="a9">
    <w:name w:val="footer"/>
    <w:basedOn w:val="a"/>
    <w:link w:val="aa"/>
    <w:uiPriority w:val="99"/>
    <w:unhideWhenUsed/>
    <w:rsid w:val="00225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5844"/>
  </w:style>
  <w:style w:type="paragraph" w:styleId="ab">
    <w:name w:val="Normal (Web)"/>
    <w:basedOn w:val="a"/>
    <w:uiPriority w:val="99"/>
    <w:semiHidden/>
    <w:unhideWhenUsed/>
    <w:rsid w:val="0094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1744-6BC5-42BC-9AEA-74F234ED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Роман Пискунов</cp:lastModifiedBy>
  <cp:revision>2</cp:revision>
  <cp:lastPrinted>2019-02-15T01:56:00Z</cp:lastPrinted>
  <dcterms:created xsi:type="dcterms:W3CDTF">2023-01-23T14:26:00Z</dcterms:created>
  <dcterms:modified xsi:type="dcterms:W3CDTF">2023-01-23T14:26:00Z</dcterms:modified>
</cp:coreProperties>
</file>